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7352" w:rsidRDefault="00F15CA0" w:rsidP="00F15CA0">
      <w:pPr>
        <w:spacing w:after="0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40"/>
          <w:szCs w:val="40"/>
        </w:rPr>
        <w:t xml:space="preserve">     </w:t>
      </w:r>
      <w:r w:rsidR="00DC5FC1">
        <w:rPr>
          <w:rFonts w:ascii="Bookman Old Style" w:hAnsi="Bookman Old Style"/>
          <w:b/>
          <w:sz w:val="40"/>
          <w:szCs w:val="40"/>
        </w:rPr>
        <w:t xml:space="preserve">     </w:t>
      </w:r>
      <w:r>
        <w:rPr>
          <w:rFonts w:ascii="Bookman Old Style" w:hAnsi="Bookman Old Style"/>
          <w:b/>
          <w:sz w:val="40"/>
          <w:szCs w:val="40"/>
        </w:rPr>
        <w:t xml:space="preserve">  </w:t>
      </w:r>
      <w:r w:rsidR="00310689">
        <w:rPr>
          <w:rFonts w:ascii="Bookman Old Style" w:hAnsi="Bookman Old Style"/>
          <w:b/>
          <w:sz w:val="40"/>
          <w:szCs w:val="40"/>
        </w:rPr>
        <w:t>AKCJA EDUKACJA -</w:t>
      </w:r>
      <w:r>
        <w:rPr>
          <w:rFonts w:ascii="Bookman Old Style" w:hAnsi="Bookman Old Style"/>
          <w:b/>
          <w:sz w:val="40"/>
          <w:szCs w:val="40"/>
        </w:rPr>
        <w:t xml:space="preserve"> KULTURA</w:t>
      </w:r>
      <w:r w:rsidR="00C418BE">
        <w:rPr>
          <w:rFonts w:ascii="Bookman Old Style" w:hAnsi="Bookman Old Style"/>
          <w:b/>
          <w:sz w:val="40"/>
          <w:szCs w:val="40"/>
        </w:rPr>
        <w:t xml:space="preserve">                                            </w:t>
      </w:r>
    </w:p>
    <w:p w:rsidR="007447BB" w:rsidRPr="00C418BE" w:rsidRDefault="007447BB" w:rsidP="00437352">
      <w:pPr>
        <w:spacing w:after="0"/>
        <w:rPr>
          <w:rFonts w:ascii="Bookman Old Style" w:hAnsi="Bookman Old Style"/>
          <w:b/>
          <w:sz w:val="24"/>
          <w:szCs w:val="24"/>
        </w:rPr>
      </w:pPr>
    </w:p>
    <w:p w:rsidR="007F7FD4" w:rsidRPr="004B59BE" w:rsidRDefault="00F15CA0" w:rsidP="00437352">
      <w:pPr>
        <w:spacing w:after="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Kultura najczęściej rozumiana  </w:t>
      </w:r>
      <w:r w:rsidR="006C07A5">
        <w:rPr>
          <w:rFonts w:ascii="Bookman Old Style" w:hAnsi="Bookman Old Style"/>
        </w:rPr>
        <w:t xml:space="preserve">jest jako wzór </w:t>
      </w:r>
      <w:r>
        <w:rPr>
          <w:rFonts w:ascii="Bookman Old Style" w:hAnsi="Bookman Old Style"/>
        </w:rPr>
        <w:t>myślenia i</w:t>
      </w:r>
      <w:r w:rsidR="006C07A5">
        <w:rPr>
          <w:rFonts w:ascii="Bookman Old Style" w:hAnsi="Bookman Old Style"/>
        </w:rPr>
        <w:t xml:space="preserve"> określonego </w:t>
      </w:r>
      <w:r>
        <w:rPr>
          <w:rFonts w:ascii="Bookman Old Style" w:hAnsi="Bookman Old Style"/>
        </w:rPr>
        <w:t xml:space="preserve"> zachowania</w:t>
      </w:r>
      <w:r w:rsidR="006C07A5">
        <w:rPr>
          <w:rFonts w:ascii="Bookman Old Style" w:hAnsi="Bookman Old Style"/>
        </w:rPr>
        <w:t xml:space="preserve"> społecznego</w:t>
      </w:r>
      <w:r>
        <w:rPr>
          <w:rFonts w:ascii="Bookman Old Style" w:hAnsi="Bookman Old Style"/>
        </w:rPr>
        <w:t>.</w:t>
      </w:r>
    </w:p>
    <w:p w:rsidR="00747AC6" w:rsidRDefault="00747AC6" w:rsidP="002E0AF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ascii="Bookman Old Style" w:hAnsi="Bookman Old Style"/>
          <w:b/>
        </w:rPr>
      </w:pPr>
    </w:p>
    <w:p w:rsidR="00AA4DA1" w:rsidRDefault="00AA4DA1" w:rsidP="002E0AF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ascii="Bookman Old Style" w:hAnsi="Bookman Old Style"/>
          <w:b/>
        </w:rPr>
      </w:pPr>
      <w:bookmarkStart w:id="0" w:name="_GoBack"/>
      <w:bookmarkEnd w:id="0"/>
    </w:p>
    <w:p w:rsidR="00A23366" w:rsidRDefault="006C07A5" w:rsidP="002E0AF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  Odpowiedz na poszczególne pytania:</w:t>
      </w:r>
    </w:p>
    <w:p w:rsidR="00AA4DA1" w:rsidRDefault="00AA4DA1" w:rsidP="002E0AF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ascii="Bookman Old Style" w:hAnsi="Bookman Old Style"/>
          <w:b/>
        </w:rPr>
      </w:pPr>
    </w:p>
    <w:p w:rsidR="006C07A5" w:rsidRDefault="006C07A5" w:rsidP="002E0AF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ascii="Bookman Old Style" w:hAnsi="Bookman Old Style"/>
          <w:b/>
        </w:rPr>
      </w:pPr>
    </w:p>
    <w:p w:rsidR="006C07A5" w:rsidRDefault="006C07A5" w:rsidP="002E0AF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1. Co mówisz  gdy wchodzisz do nowego miejsca i dostrzegasz w nim kogoś?</w:t>
      </w:r>
    </w:p>
    <w:p w:rsidR="006C07A5" w:rsidRDefault="006C07A5" w:rsidP="002E0AF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ascii="Bookman Old Style" w:hAnsi="Bookman Old Style"/>
          <w:b/>
        </w:rPr>
      </w:pPr>
    </w:p>
    <w:p w:rsidR="006C07A5" w:rsidRDefault="006C07A5" w:rsidP="002E0AF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    …………………………………………………………………………………………</w:t>
      </w:r>
    </w:p>
    <w:p w:rsidR="006C07A5" w:rsidRDefault="006C07A5" w:rsidP="002E0AF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ascii="Bookman Old Style" w:hAnsi="Bookman Old Style"/>
          <w:b/>
        </w:rPr>
      </w:pPr>
    </w:p>
    <w:p w:rsidR="006C07A5" w:rsidRDefault="006C07A5" w:rsidP="002E0AF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2. Co mówisz jak coś od kogoś otrzymujesz np.</w:t>
      </w:r>
      <w:r w:rsidR="00AA4DA1">
        <w:rPr>
          <w:rFonts w:ascii="Bookman Old Style" w:hAnsi="Bookman Old Style"/>
          <w:b/>
        </w:rPr>
        <w:t xml:space="preserve"> </w:t>
      </w:r>
      <w:r>
        <w:rPr>
          <w:rFonts w:ascii="Bookman Old Style" w:hAnsi="Bookman Old Style"/>
          <w:b/>
        </w:rPr>
        <w:t>prezent?</w:t>
      </w:r>
    </w:p>
    <w:p w:rsidR="006C07A5" w:rsidRDefault="006C07A5" w:rsidP="002E0AF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ascii="Bookman Old Style" w:hAnsi="Bookman Old Style"/>
          <w:b/>
        </w:rPr>
      </w:pPr>
    </w:p>
    <w:p w:rsidR="006C07A5" w:rsidRDefault="006C07A5" w:rsidP="002E0AF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   …………………………………………………………………………………………….</w:t>
      </w:r>
    </w:p>
    <w:p w:rsidR="006C07A5" w:rsidRDefault="006C07A5" w:rsidP="002E0AF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ascii="Bookman Old Style" w:hAnsi="Bookman Old Style"/>
          <w:b/>
        </w:rPr>
      </w:pPr>
    </w:p>
    <w:p w:rsidR="006C07A5" w:rsidRDefault="006C07A5" w:rsidP="002E0AF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3.</w:t>
      </w:r>
      <w:r w:rsidR="007C71DF">
        <w:rPr>
          <w:rFonts w:ascii="Bookman Old Style" w:hAnsi="Bookman Old Style"/>
          <w:b/>
        </w:rPr>
        <w:t xml:space="preserve"> Co mówisz jeśli zrobiłeś komuś przykrość?</w:t>
      </w:r>
    </w:p>
    <w:p w:rsidR="007C71DF" w:rsidRDefault="007C71DF" w:rsidP="002E0AF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ascii="Bookman Old Style" w:hAnsi="Bookman Old Style"/>
          <w:b/>
        </w:rPr>
      </w:pPr>
    </w:p>
    <w:p w:rsidR="007C71DF" w:rsidRDefault="007C71DF" w:rsidP="002E0AF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   ………………………………………………………………………………………………..</w:t>
      </w:r>
    </w:p>
    <w:p w:rsidR="007C71DF" w:rsidRDefault="007C71DF" w:rsidP="002E0AF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ascii="Bookman Old Style" w:hAnsi="Bookman Old Style"/>
          <w:b/>
        </w:rPr>
      </w:pPr>
    </w:p>
    <w:p w:rsidR="007C71DF" w:rsidRDefault="007C71DF" w:rsidP="002E0AF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4. Co mówisz jeśli chciałbyś coś od kogoś dostać?</w:t>
      </w:r>
    </w:p>
    <w:p w:rsidR="007C71DF" w:rsidRDefault="007C71DF" w:rsidP="002E0AF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ascii="Bookman Old Style" w:hAnsi="Bookman Old Style"/>
          <w:b/>
        </w:rPr>
      </w:pPr>
    </w:p>
    <w:p w:rsidR="007C71DF" w:rsidRDefault="007C71DF" w:rsidP="002E0AF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   …………………………………………………………………………………………………..</w:t>
      </w:r>
    </w:p>
    <w:p w:rsidR="007C71DF" w:rsidRDefault="007C71DF" w:rsidP="002E0AF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ascii="Bookman Old Style" w:hAnsi="Bookman Old Style"/>
          <w:b/>
        </w:rPr>
      </w:pPr>
    </w:p>
    <w:p w:rsidR="007C71DF" w:rsidRDefault="007C71DF" w:rsidP="002E0AF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5. Co mówisz jak wychodzisz z pomieszczenia w którym ktoś jest?</w:t>
      </w:r>
    </w:p>
    <w:p w:rsidR="007C71DF" w:rsidRDefault="007C71DF" w:rsidP="002E0AF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ascii="Bookman Old Style" w:hAnsi="Bookman Old Style"/>
          <w:b/>
        </w:rPr>
      </w:pPr>
    </w:p>
    <w:p w:rsidR="007C71DF" w:rsidRDefault="007C71DF" w:rsidP="002E0AF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    ………………………………………………………………………………………………</w:t>
      </w:r>
    </w:p>
    <w:p w:rsidR="007C71DF" w:rsidRDefault="007C71DF" w:rsidP="002E0AF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ascii="Bookman Old Style" w:hAnsi="Bookman Old Style"/>
          <w:b/>
        </w:rPr>
      </w:pPr>
    </w:p>
    <w:p w:rsidR="007C71DF" w:rsidRDefault="00AA4DA1" w:rsidP="002E0AF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                                                                         </w:t>
      </w:r>
      <w:r w:rsidR="008E7BB3">
        <w:rPr>
          <w:rFonts w:ascii="Bookman Old Style" w:hAnsi="Bookman Old Style"/>
          <w:b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4pt;height:226.5pt">
            <v:imagedata r:id="rId6" o:title="IMG_20190501_0039"/>
          </v:shape>
        </w:pict>
      </w:r>
    </w:p>
    <w:p w:rsidR="00AA4DA1" w:rsidRDefault="00AA4DA1" w:rsidP="002E0AF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ascii="Bookman Old Style" w:hAnsi="Bookman Old Style"/>
          <w:b/>
        </w:rPr>
      </w:pPr>
    </w:p>
    <w:p w:rsidR="00AA4DA1" w:rsidRDefault="00AA4DA1" w:rsidP="002E0AF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ascii="Bookman Old Style" w:hAnsi="Bookman Old Style"/>
          <w:b/>
        </w:rPr>
      </w:pPr>
    </w:p>
    <w:p w:rsidR="00AA4DA1" w:rsidRDefault="00AA4DA1" w:rsidP="002E0AF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ascii="Bookman Old Style" w:hAnsi="Bookman Old Style"/>
          <w:b/>
        </w:rPr>
      </w:pPr>
    </w:p>
    <w:sectPr w:rsidR="00AA4DA1" w:rsidSect="00745056">
      <w:pgSz w:w="11906" w:h="16838"/>
      <w:pgMar w:top="567" w:right="1417" w:bottom="141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3C8"/>
    <w:rsid w:val="00106E23"/>
    <w:rsid w:val="001229B6"/>
    <w:rsid w:val="00174B4B"/>
    <w:rsid w:val="001A543E"/>
    <w:rsid w:val="002443C8"/>
    <w:rsid w:val="00294C2B"/>
    <w:rsid w:val="002E0AF2"/>
    <w:rsid w:val="00310689"/>
    <w:rsid w:val="00437352"/>
    <w:rsid w:val="004B59BE"/>
    <w:rsid w:val="00552135"/>
    <w:rsid w:val="006C07A5"/>
    <w:rsid w:val="007447BB"/>
    <w:rsid w:val="00745056"/>
    <w:rsid w:val="00747AC6"/>
    <w:rsid w:val="00791CA4"/>
    <w:rsid w:val="007A0DD9"/>
    <w:rsid w:val="007C71DF"/>
    <w:rsid w:val="007F7FD4"/>
    <w:rsid w:val="00855787"/>
    <w:rsid w:val="008E7BB3"/>
    <w:rsid w:val="00947986"/>
    <w:rsid w:val="00A11AE2"/>
    <w:rsid w:val="00A23366"/>
    <w:rsid w:val="00A42F7E"/>
    <w:rsid w:val="00A47B5F"/>
    <w:rsid w:val="00A63B33"/>
    <w:rsid w:val="00AA1155"/>
    <w:rsid w:val="00AA4DA1"/>
    <w:rsid w:val="00C418BE"/>
    <w:rsid w:val="00CB2FA1"/>
    <w:rsid w:val="00CF6E35"/>
    <w:rsid w:val="00D24B07"/>
    <w:rsid w:val="00DC5FC1"/>
    <w:rsid w:val="00EC020A"/>
    <w:rsid w:val="00F15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669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4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62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66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25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45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40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77524-0A98-4892-83AE-FF1079B87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3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L</dc:creator>
  <cp:lastModifiedBy>Agnieszka L</cp:lastModifiedBy>
  <cp:revision>6</cp:revision>
  <dcterms:created xsi:type="dcterms:W3CDTF">2020-04-03T07:32:00Z</dcterms:created>
  <dcterms:modified xsi:type="dcterms:W3CDTF">2020-04-06T07:10:00Z</dcterms:modified>
</cp:coreProperties>
</file>